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F6" w:rsidRDefault="003352F6" w:rsidP="003352F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 автономное учреждение дополнительного образования </w:t>
      </w:r>
    </w:p>
    <w:p w:rsidR="003352F6" w:rsidRDefault="003352F6" w:rsidP="003352F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Станция   детского и юношеского туризма и экскурсий (юных туристов)»  города Новотроицка Оренбургской области </w:t>
      </w:r>
    </w:p>
    <w:p w:rsidR="003352F6" w:rsidRDefault="00590527" w:rsidP="003352F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6FEF">
        <w:rPr>
          <w:rFonts w:ascii="Times New Roman" w:eastAsia="Times New Roman" w:hAnsi="Times New Roman"/>
          <w:b/>
          <w:sz w:val="24"/>
          <w:szCs w:val="24"/>
          <w:lang w:eastAsia="ru-RU"/>
        </w:rPr>
        <w:t>Персональный состав педагогических работников</w:t>
      </w:r>
      <w:r w:rsidR="00D859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1BAF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 на  20</w:t>
      </w:r>
      <w:r w:rsidR="00301AC9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E31BAF">
        <w:rPr>
          <w:rFonts w:ascii="Times New Roman" w:eastAsia="Times New Roman" w:hAnsi="Times New Roman"/>
          <w:b/>
          <w:sz w:val="24"/>
          <w:szCs w:val="24"/>
          <w:lang w:eastAsia="ru-RU"/>
        </w:rPr>
        <w:t>- 20</w:t>
      </w:r>
      <w:r w:rsidR="0051586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301AC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3352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учебный год" </w:t>
      </w:r>
    </w:p>
    <w:p w:rsidR="003352F6" w:rsidRDefault="003352F6" w:rsidP="003352F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2411"/>
        <w:gridCol w:w="1984"/>
        <w:gridCol w:w="1100"/>
        <w:gridCol w:w="4568"/>
        <w:gridCol w:w="2126"/>
        <w:gridCol w:w="2835"/>
      </w:tblGrid>
      <w:tr w:rsidR="00A013F3" w:rsidTr="00B276F2">
        <w:trPr>
          <w:trHeight w:val="6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олж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:rsidR="00A013F3" w:rsidRDefault="00A013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аж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звание кружка</w:t>
            </w:r>
          </w:p>
        </w:tc>
      </w:tr>
      <w:tr w:rsidR="00A013F3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515860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Махо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51586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иректор,</w:t>
            </w:r>
          </w:p>
          <w:p w:rsidR="00A013F3" w:rsidRDefault="00B276F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5 м</w:t>
            </w:r>
            <w:r w:rsidR="00A013F3">
              <w:rPr>
                <w:rFonts w:ascii="Times New Roman" w:eastAsia="Times New Roman" w:hAnsi="Times New Roman"/>
                <w:b/>
                <w:lang w:eastAsia="ru-RU"/>
              </w:rPr>
              <w:t>етодист,</w:t>
            </w:r>
          </w:p>
          <w:p w:rsidR="00A013F3" w:rsidRDefault="00B276F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0,5 </w:t>
            </w:r>
            <w:r w:rsidR="00A013F3"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B10C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B10C24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ФГБОУ ВПО «Оренбургский государственный университет», спец –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социальная педагогика», квалификация «социальный педагог», 201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Первая, 29.04.2015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0B3C6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оциально - </w:t>
            </w:r>
            <w:r w:rsidR="000B3C65">
              <w:rPr>
                <w:rFonts w:ascii="Times New Roman" w:eastAsia="Times New Roman" w:hAnsi="Times New Roman"/>
                <w:b/>
                <w:lang w:eastAsia="ru-RU"/>
              </w:rPr>
              <w:t>гуманитар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е объединение «Школа волонтеров «Импульс»</w:t>
            </w:r>
          </w:p>
        </w:tc>
      </w:tr>
      <w:tr w:rsidR="00515860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60" w:rsidRDefault="00515860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60" w:rsidRDefault="0051586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рхипо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60" w:rsidRDefault="0051586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5 зав отдел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60" w:rsidRDefault="00515860" w:rsidP="00B10C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B10C2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860" w:rsidRDefault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, педагогика и методика начального обучения,  198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60" w:rsidRDefault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60" w:rsidRDefault="0051586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013F3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3</w:t>
            </w:r>
            <w:r w:rsidR="006210A0"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 w:rsidP="00B10C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</w:t>
            </w:r>
            <w:r w:rsidR="00B10C24">
              <w:rPr>
                <w:rFonts w:ascii="Times New Roman" w:eastAsia="Times New Roman" w:hAnsi="Times New Roman"/>
                <w:b/>
                <w:lang w:eastAsia="ru-RU"/>
              </w:rPr>
              <w:t>усаб</w:t>
            </w:r>
            <w:r w:rsidR="006210A0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ева</w:t>
            </w:r>
            <w:r w:rsidR="0064755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Гульмира</w:t>
            </w:r>
            <w:proofErr w:type="spellEnd"/>
            <w:r w:rsidR="00647557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м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  <w:r w:rsidR="00F25067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F25067" w:rsidRDefault="00B276F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5 м</w:t>
            </w:r>
            <w:r w:rsidR="00F25067">
              <w:rPr>
                <w:rFonts w:ascii="Times New Roman" w:eastAsia="Times New Roman" w:hAnsi="Times New Roman"/>
                <w:b/>
                <w:lang w:eastAsia="ru-RU"/>
              </w:rPr>
              <w:t>етодис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B10C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реднее профессиональное. ГАПОУ «Педагогический колледж» г. Орска, специальность «физическая культура», квалификация  «учитель физической культуры», 2017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Туристско-краеведческое объединение «Торнадо»</w:t>
            </w:r>
          </w:p>
          <w:p w:rsidR="00A013F3" w:rsidRDefault="00A013F3" w:rsidP="00E31B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013F3" w:rsidTr="00B276F2">
        <w:trPr>
          <w:trHeight w:val="16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3F3" w:rsidRDefault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4</w:t>
            </w:r>
            <w:r w:rsidR="006210A0"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6210A0" w:rsidP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ебедев Филипп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  <w:proofErr w:type="spellEnd"/>
            <w:r w:rsidR="006E41A6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proofErr w:type="spellStart"/>
            <w:r w:rsidR="006E41A6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="006E41A6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B10C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0A0" w:rsidRDefault="006210A0" w:rsidP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. «Уральский государственный университет физической культуры» </w:t>
            </w:r>
          </w:p>
          <w:p w:rsidR="006210A0" w:rsidRDefault="006210A0" w:rsidP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. Челябинск, 2017 г.</w:t>
            </w:r>
          </w:p>
          <w:p w:rsidR="00A013F3" w:rsidRDefault="006210A0" w:rsidP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Физическая культура для лиц с отклонениями в состоянии здоровья (адаптивная физическая культур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6210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F3" w:rsidRDefault="000B3C6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гуманитарное</w:t>
            </w:r>
            <w:r w:rsidR="00A013F3">
              <w:rPr>
                <w:rFonts w:ascii="Times New Roman" w:eastAsia="Times New Roman" w:hAnsi="Times New Roman"/>
                <w:b/>
                <w:lang w:eastAsia="ru-RU"/>
              </w:rPr>
              <w:t xml:space="preserve"> объединение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</w:t>
            </w:r>
            <w:r w:rsidR="000B3C65">
              <w:rPr>
                <w:rFonts w:ascii="Times New Roman" w:eastAsia="Times New Roman" w:hAnsi="Times New Roman"/>
                <w:b/>
                <w:lang w:eastAsia="ru-RU"/>
              </w:rPr>
              <w:t>Первая помощь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A013F3" w:rsidRDefault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7123F" w:rsidTr="00B276F2">
        <w:trPr>
          <w:trHeight w:val="7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647557" w:rsidP="00E44B89">
            <w:p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5</w:t>
            </w:r>
            <w:r w:rsidR="0047123F"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Хохлова Наталь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  <w:r w:rsidR="00F25067">
              <w:rPr>
                <w:rFonts w:ascii="Times New Roman" w:eastAsia="Times New Roman" w:hAnsi="Times New Roman"/>
                <w:b/>
                <w:lang w:eastAsia="ru-RU"/>
              </w:rPr>
              <w:t>-совместитель (СОШ № 4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B10C2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B10C24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47123F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ее. Оренбургский государственный педагогический институт им. В.П.Чкалова. Учитель средней школы по специальности «Биология-химия» 199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ая</w:t>
            </w:r>
          </w:p>
          <w:p w:rsidR="0047123F" w:rsidRDefault="0047123F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.06.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0B3C65" w:rsidP="0047123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Туристско-краеведческое </w:t>
            </w:r>
            <w:r w:rsidR="0047123F">
              <w:rPr>
                <w:rFonts w:ascii="Times New Roman" w:eastAsia="Times New Roman" w:hAnsi="Times New Roman"/>
                <w:b/>
                <w:lang w:eastAsia="ru-RU"/>
              </w:rPr>
              <w:t>объединение «Экологическое краеведение Оренбургской области»</w:t>
            </w:r>
          </w:p>
        </w:tc>
      </w:tr>
      <w:tr w:rsidR="0047123F" w:rsidTr="00B276F2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647557" w:rsidP="00730F9E">
            <w:p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6</w:t>
            </w:r>
            <w:r w:rsidR="0047123F"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730F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Голышева Венера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Шавк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730F9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47123F" w:rsidRDefault="0047123F" w:rsidP="00730F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2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B10C24" w:rsidP="0047123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ренбургское педагогическое училище, квалификация «учитель начальных классов». Специальность «преподаватель начальных классов общеобразовательной школы», 199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730F9E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, 29.03.2017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 краеведческое объединение</w:t>
            </w:r>
          </w:p>
          <w:p w:rsidR="0047123F" w:rsidRDefault="0047123F" w:rsidP="00A013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Юный краевед»</w:t>
            </w:r>
          </w:p>
        </w:tc>
      </w:tr>
      <w:tr w:rsidR="0047123F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lastRenderedPageBreak/>
              <w:t>7</w:t>
            </w:r>
            <w:r w:rsidR="0047123F"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Буданцев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Дмит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E929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ДО </w:t>
            </w:r>
            <w:r w:rsidR="00E92932"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совместитель</w:t>
            </w:r>
            <w:r w:rsidR="00E92932"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proofErr w:type="spellStart"/>
            <w:r w:rsidR="00E92932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="00E92932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 w:rsidP="00B10C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B10C2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47123F" w:rsidP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реднее.  ГАПОУ «Педагогический колледж г. Орска», специальность « физическая культура», 3 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ая, 16.12.2016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Туристско-краеведческое объединение «Тайфун» </w:t>
            </w:r>
          </w:p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7123F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8</w:t>
            </w:r>
            <w:r w:rsidR="0047123F"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злов Паве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47123F" w:rsidRDefault="0047123F" w:rsidP="00E929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</w:t>
            </w:r>
            <w:proofErr w:type="spellStart"/>
            <w:r w:rsidR="00E92932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Pr="00240FC0" w:rsidRDefault="0047123F" w:rsidP="00B10C24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40FC0">
              <w:rPr>
                <w:rFonts w:ascii="Times New Roman" w:eastAsiaTheme="minorEastAsia" w:hAnsi="Times New Roman"/>
                <w:b/>
                <w:lang w:eastAsia="ru-RU"/>
              </w:rPr>
              <w:t>1</w:t>
            </w:r>
            <w:r w:rsidR="00B10C24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педагогический институт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пец-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юриспруденция», квалификация «юрист», 2001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0B3C65" w:rsidP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Туристско-краеведческое </w:t>
            </w:r>
            <w:r w:rsidR="0047123F">
              <w:rPr>
                <w:rFonts w:ascii="Times New Roman" w:eastAsia="Times New Roman" w:hAnsi="Times New Roman"/>
                <w:b/>
                <w:lang w:eastAsia="ru-RU"/>
              </w:rPr>
              <w:t>объединение «Компас»</w:t>
            </w:r>
          </w:p>
        </w:tc>
      </w:tr>
      <w:tr w:rsidR="0047123F" w:rsidTr="00B276F2">
        <w:trPr>
          <w:trHeight w:val="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9</w:t>
            </w:r>
            <w:r w:rsidR="0047123F"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Комароц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Юри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22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57A3F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  <w:r w:rsidR="00B10C24">
              <w:rPr>
                <w:rFonts w:ascii="Times New Roman" w:eastAsiaTheme="minorEastAsia" w:hAnsi="Times New Roman"/>
                <w:b/>
                <w:lang w:eastAsia="ru-RU"/>
              </w:rPr>
              <w:t>4</w:t>
            </w:r>
          </w:p>
          <w:p w:rsidR="0047123F" w:rsidRPr="00B57A3F" w:rsidRDefault="0047123F" w:rsidP="0047123F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 им. Т.Г.Шевченко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пец-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физика и математика», квалификация «учитель средней школы», 198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</w:t>
            </w:r>
          </w:p>
          <w:p w:rsidR="0047123F" w:rsidRDefault="0047123F" w:rsidP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.05.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оциально- </w:t>
            </w:r>
            <w:r w:rsidR="000B3C65">
              <w:rPr>
                <w:rFonts w:ascii="Times New Roman" w:eastAsia="Times New Roman" w:hAnsi="Times New Roman"/>
                <w:b/>
                <w:lang w:eastAsia="ru-RU"/>
              </w:rPr>
              <w:t>гуманитарно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объединение </w:t>
            </w:r>
          </w:p>
          <w:p w:rsidR="0047123F" w:rsidRDefault="004712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Юный стрелок»</w:t>
            </w:r>
            <w:r w:rsidR="000B3C65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proofErr w:type="spellStart"/>
            <w:proofErr w:type="gramStart"/>
            <w:r w:rsidR="000B3C65">
              <w:rPr>
                <w:rFonts w:ascii="Times New Roman" w:eastAsia="Times New Roman" w:hAnsi="Times New Roman"/>
                <w:b/>
                <w:lang w:eastAsia="ru-RU"/>
              </w:rPr>
              <w:t>туристско</w:t>
            </w:r>
            <w:proofErr w:type="spellEnd"/>
            <w:r w:rsidR="000B3C65">
              <w:rPr>
                <w:rFonts w:ascii="Times New Roman" w:eastAsia="Times New Roman" w:hAnsi="Times New Roman"/>
                <w:b/>
                <w:lang w:eastAsia="ru-RU"/>
              </w:rPr>
              <w:t>- краеведческое</w:t>
            </w:r>
            <w:proofErr w:type="gramEnd"/>
            <w:r w:rsidR="000B3C65">
              <w:rPr>
                <w:rFonts w:ascii="Times New Roman" w:eastAsia="Times New Roman" w:hAnsi="Times New Roman"/>
                <w:b/>
                <w:lang w:eastAsia="ru-RU"/>
              </w:rPr>
              <w:t xml:space="preserve"> объединение</w:t>
            </w:r>
          </w:p>
          <w:p w:rsidR="0047123F" w:rsidRDefault="0047123F" w:rsidP="000B3C6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0B3C65">
              <w:rPr>
                <w:rFonts w:ascii="Times New Roman" w:eastAsia="Times New Roman" w:hAnsi="Times New Roman"/>
                <w:b/>
                <w:lang w:eastAsia="ru-RU"/>
              </w:rPr>
              <w:t>Поиск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</w:tr>
      <w:tr w:rsidR="0081458B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 w:rsidP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</w:t>
            </w:r>
            <w:r w:rsidR="00647557">
              <w:rPr>
                <w:rFonts w:asciiTheme="minorHAnsi" w:eastAsiaTheme="minorHAnsi" w:hAnsiTheme="minorHAnsi"/>
                <w:b/>
              </w:rPr>
              <w:t>0</w:t>
            </w:r>
            <w:r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имагин Виктор Фё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 (СОШ № 17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B10C24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ее. «Южно-Уральский  государственный университет», 2011 г., квалификация педагог по физической культуре по специальности «Физическая культу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ая</w:t>
            </w:r>
          </w:p>
          <w:p w:rsidR="0081458B" w:rsidRDefault="0081458B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.05.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 «Лыжный туризм»</w:t>
            </w:r>
          </w:p>
        </w:tc>
      </w:tr>
      <w:tr w:rsidR="0081458B" w:rsidTr="00B276F2">
        <w:trPr>
          <w:trHeight w:val="8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 w:rsidP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</w:t>
            </w:r>
            <w:r w:rsidR="00647557">
              <w:rPr>
                <w:rFonts w:asciiTheme="minorHAnsi" w:eastAsiaTheme="minorHAnsi" w:hAnsiTheme="minorHAnsi"/>
                <w:b/>
              </w:rPr>
              <w:t>1</w:t>
            </w:r>
            <w:r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асечник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81458B" w:rsidRDefault="0081458B" w:rsidP="00E929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17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Pr="000F01AB" w:rsidRDefault="0081458B" w:rsidP="0081458B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F01AB"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  <w:r>
              <w:rPr>
                <w:rFonts w:ascii="Times New Roman" w:eastAsiaTheme="minorEastAsia" w:hAnsi="Times New Roman"/>
                <w:b/>
                <w:lang w:eastAsia="ru-RU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 им. Т.Г.Шевченко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пец-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педагогика и методика начального образования», квалификация «учитель начальных классов», 1995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ая, 17.10.201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0B3C6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к</w:t>
            </w:r>
            <w:r w:rsidR="0081458B">
              <w:rPr>
                <w:rFonts w:ascii="Times New Roman" w:eastAsia="Times New Roman" w:hAnsi="Times New Roman"/>
                <w:b/>
                <w:lang w:eastAsia="ru-RU"/>
              </w:rPr>
              <w:t>раеведческое объединение</w:t>
            </w:r>
          </w:p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Юный краевед»</w:t>
            </w:r>
          </w:p>
        </w:tc>
      </w:tr>
      <w:tr w:rsidR="0081458B" w:rsidTr="00B276F2">
        <w:trPr>
          <w:trHeight w:val="8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 w:rsidP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</w:t>
            </w:r>
            <w:r w:rsidR="00647557">
              <w:rPr>
                <w:rFonts w:asciiTheme="minorHAnsi" w:eastAsiaTheme="minorHAnsi" w:hAnsiTheme="minorHAnsi"/>
                <w:b/>
              </w:rPr>
              <w:t>2</w:t>
            </w:r>
            <w:r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роломо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E44B8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81458B" w:rsidRDefault="0081458B" w:rsidP="00E44B8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2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Pr="000F01AB" w:rsidRDefault="0081458B" w:rsidP="0081458B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F01AB"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b/>
                <w:lang w:eastAsia="ru-RU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ренбургский государственный университет,  г. Орск, квалификация «учитель начальных классов», специальность педагогика и методика начального образования», 2000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ая, 29.04.2015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5" w:rsidRDefault="000B3C65" w:rsidP="000B3C6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</w:t>
            </w:r>
          </w:p>
          <w:p w:rsidR="0081458B" w:rsidRDefault="000B3C65" w:rsidP="000B3C6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Юный краевед»</w:t>
            </w:r>
          </w:p>
        </w:tc>
      </w:tr>
      <w:tr w:rsidR="0081458B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 w:rsidP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</w:t>
            </w:r>
            <w:r w:rsidR="00647557">
              <w:rPr>
                <w:rFonts w:asciiTheme="minorHAnsi" w:eastAsiaTheme="minorHAnsi" w:hAnsiTheme="minorHAnsi"/>
                <w:b/>
              </w:rPr>
              <w:t>3</w:t>
            </w:r>
            <w:r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ечкалов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Максим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5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Pr="00B57A3F" w:rsidRDefault="0081458B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реднее профессиональное, ГОУСПО «Педагогический колледж» г. Орска, 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пец-т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педагогика дополнительного образования», квалификация «ПДО детей в области туристско-краеведческой деятельности, организатор туризма», 200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 краеведческое объединение «Старт»</w:t>
            </w:r>
          </w:p>
        </w:tc>
      </w:tr>
      <w:tr w:rsidR="0081458B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 w:rsidP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lastRenderedPageBreak/>
              <w:t>1</w:t>
            </w:r>
            <w:r w:rsidR="00647557">
              <w:rPr>
                <w:rFonts w:asciiTheme="minorHAnsi" w:eastAsiaTheme="minorHAnsi" w:hAnsiTheme="minorHAnsi"/>
                <w:b/>
              </w:rPr>
              <w:t>4</w:t>
            </w:r>
            <w:r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Францкевич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Антонина Кузьм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</w:t>
            </w:r>
          </w:p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СОШ №23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 w:rsidP="00B10C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B10C2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 педагогический институт им. Т.Г.Шевченко»,  спец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«русский язык и литература», квалификация «учитель средней шко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, 26.02.201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58B" w:rsidRDefault="0081458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уристск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- краеведческое объединение  «Виктория»</w:t>
            </w:r>
          </w:p>
        </w:tc>
      </w:tr>
      <w:tr w:rsidR="00B52B52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 w:rsidP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</w:t>
            </w:r>
            <w:r w:rsidR="00647557">
              <w:rPr>
                <w:rFonts w:asciiTheme="minorHAnsi" w:eastAsiaTheme="minorHAnsi" w:hAnsiTheme="minorHAnsi"/>
                <w:b/>
              </w:rPr>
              <w:t>5</w:t>
            </w:r>
            <w:r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Шмелёв Ю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-совместитель      (СОШ № 16)</w:t>
            </w:r>
          </w:p>
          <w:p w:rsidR="00B52B52" w:rsidRDefault="00B52B52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B10C2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B10C2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Высшее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ренбург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 им. В.П.Чкалова по специальности физическое воспитание, 199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ая</w:t>
            </w:r>
          </w:p>
          <w:p w:rsidR="00B52B52" w:rsidRDefault="00B52B52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.12.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«Чемпион»</w:t>
            </w:r>
          </w:p>
        </w:tc>
      </w:tr>
      <w:tr w:rsidR="00B52B52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6</w:t>
            </w:r>
            <w:r w:rsidR="00B52B52"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Иштугано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 – совместитель(СОШ № 17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Pr="00445B7A" w:rsidRDefault="00B52B52" w:rsidP="00B10C24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  <w:r w:rsidR="00B10C24"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сударственный педагогический институт им. Т. Г. Шевченко, квалификация «учитель начальных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клвссов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», специальность «Педагогика и методика начального образования», 1997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, 31. 10. 2014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65" w:rsidRDefault="000B3C65" w:rsidP="000B3C6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</w:t>
            </w:r>
          </w:p>
          <w:p w:rsidR="00B52B52" w:rsidRPr="00E31BAF" w:rsidRDefault="000B3C65" w:rsidP="000B3C6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Юный краевед»</w:t>
            </w:r>
          </w:p>
        </w:tc>
      </w:tr>
      <w:tr w:rsidR="00B52B52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7</w:t>
            </w:r>
            <w:r w:rsidR="00B52B52"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еменов Александ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  <w:r w:rsidR="007750F5">
              <w:rPr>
                <w:rFonts w:ascii="Times New Roman" w:eastAsia="Times New Roman" w:hAnsi="Times New Roman"/>
                <w:b/>
                <w:lang w:eastAsia="ru-RU"/>
              </w:rPr>
              <w:t xml:space="preserve"> – совместитель (</w:t>
            </w:r>
            <w:proofErr w:type="spellStart"/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10C24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ее. Челябинский политехнический институт, квалификация «радиоинженер», специальность «радиотехника», 1992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52" w:rsidRDefault="00B52B52" w:rsidP="000B3C6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</w:t>
            </w:r>
            <w:r w:rsidR="000B3C65">
              <w:rPr>
                <w:rFonts w:ascii="Times New Roman" w:eastAsia="Times New Roman" w:hAnsi="Times New Roman"/>
                <w:b/>
                <w:lang w:eastAsia="ru-RU"/>
              </w:rPr>
              <w:t>гуманитар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е объединение «Шашки, шахматы»</w:t>
            </w:r>
          </w:p>
        </w:tc>
      </w:tr>
      <w:tr w:rsidR="00337CA6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8</w:t>
            </w:r>
            <w:r w:rsidR="00337CA6"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Хоменко Наталь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  <w:r w:rsidR="007750F5">
              <w:rPr>
                <w:rFonts w:ascii="Times New Roman" w:eastAsia="Times New Roman" w:hAnsi="Times New Roman"/>
                <w:b/>
                <w:lang w:eastAsia="ru-RU"/>
              </w:rPr>
              <w:t xml:space="preserve"> – совместитель (Лицей № 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B10C24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уманитарно-технологический институт, специальность «учитель математики и информатики», 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ая, 31. 05.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Pr="002E2770" w:rsidRDefault="000B3C65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гуманитарное объединение «</w:t>
            </w:r>
            <w:r w:rsidR="00337CA6">
              <w:rPr>
                <w:rFonts w:ascii="Times New Roman" w:eastAsia="Times New Roman" w:hAnsi="Times New Roman"/>
                <w:b/>
                <w:lang w:eastAsia="ru-RU"/>
              </w:rPr>
              <w:t>Городское НОУ, информатики, 10-11 классо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337CA6" w:rsidRPr="00940997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</w:tr>
      <w:tr w:rsidR="00337CA6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19</w:t>
            </w:r>
            <w:r w:rsidR="00337CA6"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авлова Гал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7750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  <w:r w:rsidR="007750F5">
              <w:rPr>
                <w:rFonts w:ascii="Times New Roman" w:eastAsia="Times New Roman" w:hAnsi="Times New Roman"/>
                <w:b/>
                <w:lang w:eastAsia="ru-RU"/>
              </w:rPr>
              <w:t xml:space="preserve"> – совместитель (Лицей № 1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0B3C6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0B3C65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.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уманитарно-технологический институт, специальность «учитель физики», 1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ая, 28. 12. 2015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Pr="002E2770" w:rsidRDefault="000B3C65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гуманитарное объединение «</w:t>
            </w:r>
            <w:r w:rsidR="00337CA6">
              <w:rPr>
                <w:rFonts w:ascii="Times New Roman" w:eastAsia="Times New Roman" w:hAnsi="Times New Roman"/>
                <w:b/>
                <w:lang w:eastAsia="ru-RU"/>
              </w:rPr>
              <w:t>Городское НОУ, физики, 10-11 классо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337CA6" w:rsidRPr="00940997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</w:tr>
      <w:tr w:rsidR="00337CA6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 w:rsidP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</w:t>
            </w:r>
            <w:r w:rsidR="00647557">
              <w:rPr>
                <w:rFonts w:asciiTheme="minorHAnsi" w:eastAsiaTheme="minorHAnsi" w:hAnsiTheme="minorHAnsi"/>
                <w:b/>
              </w:rPr>
              <w:t>0</w:t>
            </w:r>
            <w:r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авинков Алексей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- совместитель (</w:t>
            </w:r>
            <w:proofErr w:type="spellStart"/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0B3C65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ее. Оренбургский педагогический институт, специальность «физическая культура», 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, 25.11.2015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D356F" w:rsidP="000B3C6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</w:t>
            </w:r>
            <w:r w:rsidR="000B3C65">
              <w:rPr>
                <w:rFonts w:ascii="Times New Roman" w:eastAsia="Times New Roman" w:hAnsi="Times New Roman"/>
                <w:b/>
                <w:lang w:eastAsia="ru-RU"/>
              </w:rPr>
              <w:t>гуманитар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е объединение «</w:t>
            </w:r>
            <w:r w:rsidR="00337CA6">
              <w:rPr>
                <w:rFonts w:ascii="Times New Roman" w:eastAsia="Times New Roman" w:hAnsi="Times New Roman"/>
                <w:b/>
                <w:lang w:eastAsia="ru-RU"/>
              </w:rPr>
              <w:t>Клуб вольной борьбы «Чемпион»</w:t>
            </w:r>
          </w:p>
        </w:tc>
      </w:tr>
      <w:tr w:rsidR="00337CA6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 w:rsidP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</w:t>
            </w:r>
            <w:r w:rsidR="00647557">
              <w:rPr>
                <w:rFonts w:asciiTheme="minorHAnsi" w:eastAsiaTheme="minorHAnsi" w:hAnsiTheme="minorHAnsi"/>
                <w:b/>
              </w:rPr>
              <w:t>1</w:t>
            </w:r>
            <w:r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Лазарева Татья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ДО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Pr="00240FC0" w:rsidRDefault="000B3C65" w:rsidP="0031738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ее. Саратовский государственный университет им. Н. Г. Чернышевского, квалификация «психолог-практик. Преподаватель» специальность «психология», 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ервая, 25. 04. 2018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0B3C65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гуманитарное объединение «</w:t>
            </w:r>
            <w:r w:rsidR="00337CA6">
              <w:rPr>
                <w:rFonts w:ascii="Times New Roman" w:eastAsia="Times New Roman" w:hAnsi="Times New Roman"/>
                <w:b/>
                <w:lang w:eastAsia="ru-RU"/>
              </w:rPr>
              <w:t xml:space="preserve">Психолого-педагогическое консультирование обучающихся и </w:t>
            </w:r>
            <w:r w:rsidR="00337CA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одителе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</w:tr>
      <w:tr w:rsidR="00337CA6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337CA6" w:rsidP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lastRenderedPageBreak/>
              <w:t>2</w:t>
            </w:r>
            <w:r w:rsidR="00647557">
              <w:rPr>
                <w:rFonts w:asciiTheme="minorHAnsi" w:eastAsiaTheme="minorHAnsi" w:hAnsiTheme="minorHAnsi"/>
                <w:b/>
              </w:rPr>
              <w:t>2</w:t>
            </w:r>
            <w:r>
              <w:rPr>
                <w:rFonts w:asciiTheme="minorHAnsi" w:eastAsiaTheme="minorHAnsi" w:hAnsiTheme="minorHAnsi"/>
                <w:b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B10C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Чинчаладзе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B10C24">
              <w:rPr>
                <w:rFonts w:ascii="Times New Roman" w:eastAsia="Times New Roman" w:hAnsi="Times New Roman"/>
                <w:b/>
                <w:lang w:eastAsia="ru-RU"/>
              </w:rPr>
              <w:t xml:space="preserve">Георгий </w:t>
            </w:r>
            <w:proofErr w:type="spellStart"/>
            <w:r w:rsidR="00B10C24">
              <w:rPr>
                <w:rFonts w:ascii="Times New Roman" w:eastAsia="Times New Roman" w:hAnsi="Times New Roman"/>
                <w:b/>
                <w:lang w:eastAsia="ru-RU"/>
              </w:rPr>
              <w:t>Гочаевич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37CA6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  <w:r w:rsidR="007750F5">
              <w:rPr>
                <w:rFonts w:ascii="Times New Roman" w:eastAsia="Times New Roman" w:hAnsi="Times New Roman"/>
                <w:b/>
                <w:lang w:eastAsia="ru-RU"/>
              </w:rPr>
              <w:t xml:space="preserve"> – совместитель (</w:t>
            </w:r>
            <w:proofErr w:type="spellStart"/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 w:rsidR="007750F5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Pr="00B57A3F" w:rsidRDefault="00B10C24" w:rsidP="0031738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-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7CA6" w:rsidRDefault="00B10C24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педагогический коллед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B10C24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CA6" w:rsidRDefault="003D356F" w:rsidP="00B10C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</w:t>
            </w:r>
            <w:r w:rsidR="00B10C24">
              <w:rPr>
                <w:rFonts w:ascii="Times New Roman" w:eastAsia="Times New Roman" w:hAnsi="Times New Roman"/>
                <w:b/>
                <w:lang w:eastAsia="ru-RU"/>
              </w:rPr>
              <w:t>гуманитар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е объединение «</w:t>
            </w:r>
            <w:r w:rsidR="00337CA6">
              <w:rPr>
                <w:rFonts w:ascii="Times New Roman" w:eastAsia="Times New Roman" w:hAnsi="Times New Roman"/>
                <w:b/>
                <w:lang w:eastAsia="ru-RU"/>
              </w:rPr>
              <w:t>Клуб исторической реконструкции «Змей»</w:t>
            </w:r>
          </w:p>
        </w:tc>
      </w:tr>
      <w:tr w:rsidR="00647557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557" w:rsidRDefault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57" w:rsidRDefault="00647557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ечкало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57" w:rsidRDefault="003E23A9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 – совместитель (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57" w:rsidRDefault="003E23A9" w:rsidP="0031738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557" w:rsidRDefault="003E23A9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Высшее, Государственное образовательное учреждение высшего профессионального образования «Оренбургский государственный педагогический университет», квалификация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едагог по физической культуре по специальности «Физическая культура», 201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57" w:rsidRDefault="003E23A9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A9" w:rsidRDefault="003E23A9" w:rsidP="003E23A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</w:t>
            </w:r>
            <w:r w:rsidR="000B3C65">
              <w:rPr>
                <w:rFonts w:ascii="Times New Roman" w:eastAsia="Times New Roman" w:hAnsi="Times New Roman"/>
                <w:b/>
                <w:lang w:eastAsia="ru-RU"/>
              </w:rPr>
              <w:t>гуманитар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е объединение волонтёров</w:t>
            </w:r>
          </w:p>
          <w:p w:rsidR="00647557" w:rsidRDefault="003E23A9" w:rsidP="003E23A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Бумеранг добра»</w:t>
            </w:r>
          </w:p>
        </w:tc>
      </w:tr>
      <w:tr w:rsidR="008A31BD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1BD" w:rsidRDefault="008A31BD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бдуллина Надежд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 w:rsidP="007103B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 – совместитель (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 w:rsidP="0031738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3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1BD" w:rsidRDefault="008A31BD" w:rsidP="008A31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ее. ОГПИ им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евченко,</w:t>
            </w:r>
          </w:p>
          <w:p w:rsidR="008A31BD" w:rsidRDefault="008A31BD" w:rsidP="008A31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пециальность: французский и немецкий язык, учитель средней школы, 198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27" w:rsidRPr="004070A2" w:rsidRDefault="00676427" w:rsidP="0067642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070A2">
              <w:rPr>
                <w:rFonts w:ascii="Times New Roman" w:eastAsia="Times New Roman" w:hAnsi="Times New Roman"/>
                <w:b/>
                <w:lang w:eastAsia="ru-RU"/>
              </w:rPr>
              <w:t>Высшая,</w:t>
            </w:r>
          </w:p>
          <w:p w:rsidR="008A31BD" w:rsidRDefault="00676427" w:rsidP="006764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  <w:r w:rsidRPr="004070A2">
              <w:rPr>
                <w:rFonts w:ascii="Times New Roman" w:eastAsia="Times New Roman" w:hAnsi="Times New Roman"/>
                <w:b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4070A2">
              <w:rPr>
                <w:rFonts w:ascii="Times New Roman" w:eastAsia="Times New Roman" w:hAnsi="Times New Roman"/>
                <w:b/>
                <w:lang w:eastAsia="ru-RU"/>
              </w:rPr>
              <w:t>.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676427" w:rsidP="006764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«Поиск»</w:t>
            </w:r>
          </w:p>
        </w:tc>
      </w:tr>
      <w:tr w:rsidR="008A31BD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1BD" w:rsidRDefault="008A31BD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злова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 w:rsidP="007103B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 – совместитель (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676427" w:rsidP="0031738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1BD" w:rsidRDefault="00676427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, ОГУ по специальности «Дошкольная педагогика и психология» 07.05.2002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676427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676427" w:rsidP="006764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гуманитарное объединение инклюзивный отряд волонтеров ЗД</w:t>
            </w:r>
          </w:p>
        </w:tc>
      </w:tr>
      <w:tr w:rsidR="008A31BD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1BD" w:rsidRDefault="008A31BD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Праздничных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Евгения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 w:rsidP="007103B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 – совместитель (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 w:rsidP="0031738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1BD" w:rsidRDefault="008A31BD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ее. ОГПИ им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евченко, учитель математики, 199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841A1F">
              <w:rPr>
                <w:rFonts w:ascii="Times New Roman" w:eastAsia="Times New Roman" w:hAnsi="Times New Roman"/>
                <w:b/>
                <w:lang w:eastAsia="ru-RU"/>
              </w:rPr>
              <w:t>Высшая</w:t>
            </w:r>
            <w:proofErr w:type="gramEnd"/>
            <w:r w:rsidRPr="00841A1F">
              <w:rPr>
                <w:rFonts w:ascii="Times New Roman" w:eastAsia="Times New Roman" w:hAnsi="Times New Roman"/>
                <w:b/>
                <w:lang w:eastAsia="ru-RU"/>
              </w:rPr>
              <w:t>, 25.04.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Pr="002E2770" w:rsidRDefault="000B3C65" w:rsidP="008A31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гуманитарное объединение «</w:t>
            </w:r>
            <w:r w:rsidR="008A31BD">
              <w:rPr>
                <w:rFonts w:ascii="Times New Roman" w:eastAsia="Times New Roman" w:hAnsi="Times New Roman"/>
                <w:b/>
                <w:lang w:eastAsia="ru-RU"/>
              </w:rPr>
              <w:t>Городское НОУ, математики, 10-11 классо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8A31BD" w:rsidRDefault="008A31BD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A31BD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1BD" w:rsidRDefault="008A31BD" w:rsidP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трижова</w:t>
            </w:r>
            <w:proofErr w:type="spellEnd"/>
            <w:r w:rsidR="00676427">
              <w:rPr>
                <w:rFonts w:ascii="Times New Roman" w:eastAsia="Times New Roman" w:hAnsi="Times New Roman"/>
                <w:b/>
                <w:lang w:eastAsia="ru-RU"/>
              </w:rPr>
              <w:t xml:space="preserve"> И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676427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 – совместитель (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676427" w:rsidP="0031738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2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1BD" w:rsidRDefault="00676427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ысшее. ОГПУ им. Чкалова, учитель биологии и химии, 199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27" w:rsidRPr="004070A2" w:rsidRDefault="00676427" w:rsidP="0067642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070A2">
              <w:rPr>
                <w:rFonts w:ascii="Times New Roman" w:eastAsia="Times New Roman" w:hAnsi="Times New Roman"/>
                <w:b/>
                <w:lang w:eastAsia="ru-RU"/>
              </w:rPr>
              <w:t>Высшая,</w:t>
            </w:r>
          </w:p>
          <w:p w:rsidR="008A31BD" w:rsidRDefault="00676427" w:rsidP="0067642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070A2">
              <w:rPr>
                <w:rFonts w:ascii="Times New Roman" w:eastAsia="Times New Roman" w:hAnsi="Times New Roman"/>
                <w:b/>
                <w:lang w:eastAsia="ru-RU"/>
              </w:rPr>
              <w:t>16.12.2015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0B3C65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-гуманитарное объединение «</w:t>
            </w:r>
            <w:r w:rsidR="00676427">
              <w:rPr>
                <w:rFonts w:ascii="Times New Roman" w:eastAsia="Times New Roman" w:hAnsi="Times New Roman"/>
                <w:b/>
                <w:lang w:eastAsia="ru-RU"/>
              </w:rPr>
              <w:t>Городское НОУ,   химия, 10-11 классо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</w:tr>
      <w:tr w:rsidR="008A31BD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1BD" w:rsidRDefault="008A31BD" w:rsidP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2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латонов Евген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676427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 – совместитель (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676427" w:rsidP="0031738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1BD" w:rsidRDefault="00676427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Высше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, МИЭП по специальности 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Юриспреденция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» 12.07.2016 Курсы переподготовки квалификация «Педагог дополнительного образования взрослых и детей» 13.03.2019 г</w:t>
            </w:r>
          </w:p>
          <w:p w:rsidR="00676427" w:rsidRDefault="00676427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676427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A1" w:rsidRDefault="005E44A1" w:rsidP="005E44A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оциально-гуманитарное объединение </w:t>
            </w:r>
          </w:p>
          <w:p w:rsidR="008A31BD" w:rsidRDefault="005E44A1" w:rsidP="005E44A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Брейк –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данс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</w:tr>
      <w:tr w:rsidR="008A31BD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1BD" w:rsidRDefault="008A31BD" w:rsidP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lastRenderedPageBreak/>
              <w:t>2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Настюшкин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Людмил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676427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 – совместитель (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D77208" w:rsidP="0031738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-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1BD" w:rsidRDefault="00D77208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Начальное профессиональное. Профессиональное училище № 5 г. Новотроицка. Машинист крана металлургического производства  27.06.200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D77208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D77208" w:rsidP="00D7720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 - гуманитарное объединение «Академия здоровья»</w:t>
            </w:r>
          </w:p>
        </w:tc>
      </w:tr>
      <w:tr w:rsidR="008A31BD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1BD" w:rsidRDefault="008A31BD" w:rsidP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3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8A31BD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ловьева Лилия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3D" w:rsidRDefault="007B6D3D" w:rsidP="007B6D3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5 зав отделом</w:t>
            </w:r>
          </w:p>
          <w:p w:rsidR="008A31BD" w:rsidRDefault="007B6D3D" w:rsidP="007B6D3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7B6D3D" w:rsidP="0031738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D3D" w:rsidRDefault="007B6D3D" w:rsidP="007B6D3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., Московский институт стали и сплавов по специальности «Теплофизика, автоматизация и экология промышленных печей»</w:t>
            </w:r>
          </w:p>
          <w:p w:rsidR="008A31BD" w:rsidRDefault="007B6D3D" w:rsidP="007B6D3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урсы переподготовки квалификация «Педагог дополнительного образования взрослых и детей» 10.08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7B6D3D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1BD" w:rsidRDefault="007B6D3D" w:rsidP="007B6D3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циально - гуманитарное объединение «Мир естественных наук»</w:t>
            </w:r>
          </w:p>
        </w:tc>
      </w:tr>
      <w:tr w:rsidR="00B10C24" w:rsidTr="00B276F2">
        <w:trPr>
          <w:trHeight w:val="10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647557">
            <w:pPr>
              <w:spacing w:after="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3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B10C2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авленко Евгений 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7103B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ДО – совместитель (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ДЮТурЭ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31738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lang w:eastAsia="ru-RU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0C24" w:rsidRDefault="00B10C24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педагогический колледж специальность «физическая культура»,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24" w:rsidRDefault="00B10C24" w:rsidP="0031738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уристско-краеведческое объединение «Юный турист»</w:t>
            </w:r>
          </w:p>
        </w:tc>
      </w:tr>
    </w:tbl>
    <w:p w:rsidR="003352F6" w:rsidRDefault="003352F6" w:rsidP="003352F6"/>
    <w:p w:rsidR="003352F6" w:rsidRDefault="003352F6" w:rsidP="003352F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2F6" w:rsidRDefault="003352F6" w:rsidP="003352F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2F6" w:rsidRDefault="003352F6" w:rsidP="003352F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2F6" w:rsidRDefault="003352F6" w:rsidP="003352F6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F26" w:rsidRDefault="00F34F26"/>
    <w:sectPr w:rsidR="00F34F26" w:rsidSect="0047123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52F6"/>
    <w:rsid w:val="00030284"/>
    <w:rsid w:val="000B3C65"/>
    <w:rsid w:val="000F01AB"/>
    <w:rsid w:val="000F14CF"/>
    <w:rsid w:val="001153C8"/>
    <w:rsid w:val="0020370B"/>
    <w:rsid w:val="00240FC0"/>
    <w:rsid w:val="00286D5F"/>
    <w:rsid w:val="00301AC9"/>
    <w:rsid w:val="00310D6E"/>
    <w:rsid w:val="003352F6"/>
    <w:rsid w:val="00337CA6"/>
    <w:rsid w:val="0037771E"/>
    <w:rsid w:val="003D356F"/>
    <w:rsid w:val="003D5725"/>
    <w:rsid w:val="003E23A9"/>
    <w:rsid w:val="00445B7A"/>
    <w:rsid w:val="0045464A"/>
    <w:rsid w:val="0047123F"/>
    <w:rsid w:val="004E609D"/>
    <w:rsid w:val="00515860"/>
    <w:rsid w:val="00566AC1"/>
    <w:rsid w:val="00585FBE"/>
    <w:rsid w:val="00590527"/>
    <w:rsid w:val="005A4C9B"/>
    <w:rsid w:val="005B1575"/>
    <w:rsid w:val="005E44A1"/>
    <w:rsid w:val="006210A0"/>
    <w:rsid w:val="00647557"/>
    <w:rsid w:val="00676427"/>
    <w:rsid w:val="00681D10"/>
    <w:rsid w:val="006B49E1"/>
    <w:rsid w:val="006E41A6"/>
    <w:rsid w:val="00730F9E"/>
    <w:rsid w:val="007750F5"/>
    <w:rsid w:val="007B6D3D"/>
    <w:rsid w:val="0081458B"/>
    <w:rsid w:val="0085077F"/>
    <w:rsid w:val="00855EE5"/>
    <w:rsid w:val="008A31BD"/>
    <w:rsid w:val="00964532"/>
    <w:rsid w:val="009B6AE5"/>
    <w:rsid w:val="009D29F6"/>
    <w:rsid w:val="00A013F3"/>
    <w:rsid w:val="00A905BD"/>
    <w:rsid w:val="00B10C24"/>
    <w:rsid w:val="00B276F2"/>
    <w:rsid w:val="00B34B6F"/>
    <w:rsid w:val="00B52B52"/>
    <w:rsid w:val="00B57A3F"/>
    <w:rsid w:val="00D301A2"/>
    <w:rsid w:val="00D77208"/>
    <w:rsid w:val="00D85985"/>
    <w:rsid w:val="00E0354F"/>
    <w:rsid w:val="00E07CCF"/>
    <w:rsid w:val="00E31BAF"/>
    <w:rsid w:val="00E44B89"/>
    <w:rsid w:val="00E856C8"/>
    <w:rsid w:val="00E92932"/>
    <w:rsid w:val="00EC4C35"/>
    <w:rsid w:val="00F20EE9"/>
    <w:rsid w:val="00F25067"/>
    <w:rsid w:val="00F277F5"/>
    <w:rsid w:val="00F34F26"/>
    <w:rsid w:val="00F8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F6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E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FD226-F4CA-4863-BA5C-0A025277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айкрософт</cp:lastModifiedBy>
  <cp:revision>54</cp:revision>
  <cp:lastPrinted>2018-09-11T04:33:00Z</cp:lastPrinted>
  <dcterms:created xsi:type="dcterms:W3CDTF">2018-09-10T07:06:00Z</dcterms:created>
  <dcterms:modified xsi:type="dcterms:W3CDTF">2021-05-21T05:19:00Z</dcterms:modified>
</cp:coreProperties>
</file>